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C5" w:rsidRDefault="00EA7CC5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Список участников заключительного этапа Всесибирской олимпиады по математике</w:t>
      </w:r>
    </w:p>
    <w:p w:rsidR="009304B3" w:rsidRPr="00EA7CC5" w:rsidRDefault="009304B3" w:rsidP="00930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февраля 2016 г.</w:t>
      </w:r>
      <w:bookmarkStart w:id="0" w:name="_GoBack"/>
      <w:bookmarkEnd w:id="0"/>
    </w:p>
    <w:p w:rsidR="00E775C1" w:rsidRPr="00EA7CC5" w:rsidRDefault="00E775C1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7</w:t>
      </w:r>
      <w:r w:rsidR="00EA7CC5" w:rsidRPr="00EA7C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5C1" w:rsidRPr="00EA7CC5" w:rsidRDefault="00E775C1" w:rsidP="00EA7C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орченкина Д. </w:t>
      </w:r>
    </w:p>
    <w:p w:rsidR="00E775C1" w:rsidRPr="00EA7CC5" w:rsidRDefault="00E775C1" w:rsidP="00EA7C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Исаева С. </w:t>
      </w:r>
    </w:p>
    <w:p w:rsidR="00E775C1" w:rsidRPr="00EA7CC5" w:rsidRDefault="00E775C1" w:rsidP="00EA7C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Солонина А. </w:t>
      </w:r>
    </w:p>
    <w:p w:rsidR="004667B0" w:rsidRPr="00EA7CC5" w:rsidRDefault="00E775C1" w:rsidP="00EA7C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>Назаренкова Е.</w:t>
      </w:r>
    </w:p>
    <w:p w:rsidR="00E775C1" w:rsidRPr="00EA7CC5" w:rsidRDefault="00E775C1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8</w:t>
      </w:r>
      <w:r w:rsidR="00EA7CC5" w:rsidRPr="00EA7C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Санникова Е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Добрыненко Е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оневских П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Рябова Д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Павлов П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оновалова М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Ожигов А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Малышев Д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Мягков Д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Мансурова В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Сурков Г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Лобанов Д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Полутина М. </w:t>
      </w:r>
    </w:p>
    <w:p w:rsidR="00E775C1" w:rsidRPr="00EA7CC5" w:rsidRDefault="00E775C1" w:rsidP="00EA7C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Низовцев К. </w:t>
      </w:r>
    </w:p>
    <w:p w:rsidR="00E775C1" w:rsidRPr="00EA7CC5" w:rsidRDefault="00E775C1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9</w:t>
      </w:r>
      <w:r w:rsidR="00EA7CC5" w:rsidRPr="00EA7C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5C1" w:rsidRPr="00EA7CC5" w:rsidRDefault="00E775C1" w:rsidP="00EA7CC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Ярмухаметов Р. </w:t>
      </w:r>
    </w:p>
    <w:p w:rsidR="00E775C1" w:rsidRPr="00EA7CC5" w:rsidRDefault="00E775C1" w:rsidP="00EA7CC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Фролов Г. </w:t>
      </w:r>
    </w:p>
    <w:p w:rsidR="00E775C1" w:rsidRPr="00EA7CC5" w:rsidRDefault="00E775C1" w:rsidP="00EA7CC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>Зырина О.</w:t>
      </w:r>
    </w:p>
    <w:p w:rsidR="00E775C1" w:rsidRPr="00EA7CC5" w:rsidRDefault="00E775C1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10</w:t>
      </w:r>
      <w:r w:rsidR="00EA7CC5" w:rsidRPr="00EA7C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Докиенко Д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Галузин С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Татаринцев М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Тарасов К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Волков П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Глазкова Ю. </w:t>
      </w:r>
    </w:p>
    <w:p w:rsidR="00E775C1" w:rsidRPr="00EA7CC5" w:rsidRDefault="00E775C1" w:rsidP="00EA7C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>Смирнов М.</w:t>
      </w:r>
    </w:p>
    <w:p w:rsidR="00E775C1" w:rsidRPr="00EA7CC5" w:rsidRDefault="00E775C1" w:rsidP="00E7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CC5">
        <w:rPr>
          <w:rFonts w:ascii="Times New Roman" w:hAnsi="Times New Roman" w:cs="Times New Roman"/>
          <w:b/>
          <w:sz w:val="24"/>
          <w:szCs w:val="24"/>
        </w:rPr>
        <w:t>11</w:t>
      </w:r>
      <w:r w:rsidR="00EA7CC5" w:rsidRPr="00EA7C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омпаниченко К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ичин Е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Колосов С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Дорогин А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Чикунов А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Леонтьева Д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 xml:space="preserve">Белоцкий И. </w:t>
      </w:r>
    </w:p>
    <w:p w:rsidR="00E775C1" w:rsidRPr="00EA7CC5" w:rsidRDefault="00E775C1" w:rsidP="00EA7C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CC5">
        <w:rPr>
          <w:rFonts w:ascii="Times New Roman" w:hAnsi="Times New Roman" w:cs="Times New Roman"/>
          <w:sz w:val="24"/>
          <w:szCs w:val="24"/>
        </w:rPr>
        <w:t>Божев А.</w:t>
      </w:r>
    </w:p>
    <w:sectPr w:rsidR="00E775C1" w:rsidRPr="00EA7CC5" w:rsidSect="0065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D5B"/>
    <w:multiLevelType w:val="hybridMultilevel"/>
    <w:tmpl w:val="3C5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09D"/>
    <w:multiLevelType w:val="hybridMultilevel"/>
    <w:tmpl w:val="67DE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2"/>
    <w:multiLevelType w:val="hybridMultilevel"/>
    <w:tmpl w:val="01FE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CFC"/>
    <w:multiLevelType w:val="hybridMultilevel"/>
    <w:tmpl w:val="FAF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36E0"/>
    <w:multiLevelType w:val="hybridMultilevel"/>
    <w:tmpl w:val="BCE8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775C1"/>
    <w:rsid w:val="004667B0"/>
    <w:rsid w:val="00650A62"/>
    <w:rsid w:val="00654C43"/>
    <w:rsid w:val="009304B3"/>
    <w:rsid w:val="00E775C1"/>
    <w:rsid w:val="00EA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576-338D-48DC-8C7C-82C974B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М</dc:creator>
  <cp:lastModifiedBy>User</cp:lastModifiedBy>
  <cp:revision>2</cp:revision>
  <dcterms:created xsi:type="dcterms:W3CDTF">2016-02-24T04:08:00Z</dcterms:created>
  <dcterms:modified xsi:type="dcterms:W3CDTF">2016-02-24T04:08:00Z</dcterms:modified>
</cp:coreProperties>
</file>